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suppressAutoHyphens/>
        <w:overflowPunct w:val="0"/>
        <w:autoSpaceDE w:val="0"/>
        <w:ind w:right="-57"/>
        <w:jc w:val="center"/>
        <w:rPr>
          <w:rFonts w:eastAsia="Calibri"/>
        </w:rPr>
      </w:pPr>
      <w:r>
        <w:rPr>
          <w:rFonts w:eastAsia="Calibri"/>
        </w:rPr>
        <w:t>АДМИНИСТРАЦИЯ ГОРОДА НЕВИННОМЫССКА</w:t>
      </w:r>
    </w:p>
    <w:p w:rsidR="002C6839" w:rsidRDefault="002C6839" w:rsidP="002C6839">
      <w:pPr>
        <w:suppressAutoHyphens/>
        <w:overflowPunct w:val="0"/>
        <w:autoSpaceDE w:val="0"/>
        <w:ind w:right="-57"/>
        <w:jc w:val="center"/>
        <w:rPr>
          <w:rFonts w:eastAsia="Calibri"/>
        </w:rPr>
      </w:pPr>
      <w:r>
        <w:rPr>
          <w:rFonts w:eastAsia="Calibri"/>
        </w:rPr>
        <w:t>СТАВРОПОЛЬСКОГО КРАЯ</w:t>
      </w:r>
    </w:p>
    <w:p w:rsidR="002C6839" w:rsidRDefault="002C6839" w:rsidP="002C6839">
      <w:pPr>
        <w:tabs>
          <w:tab w:val="left" w:pos="4005"/>
          <w:tab w:val="left" w:pos="4215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suppressAutoHyphens/>
        <w:overflowPunct w:val="0"/>
        <w:autoSpaceDE w:val="0"/>
        <w:ind w:right="-57"/>
        <w:jc w:val="center"/>
        <w:rPr>
          <w:rFonts w:eastAsia="Calibri"/>
        </w:rPr>
      </w:pPr>
      <w:r>
        <w:rPr>
          <w:rFonts w:eastAsia="Calibri"/>
        </w:rPr>
        <w:t>ПОСТАНОВЛЕНИЕ</w:t>
      </w: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2"/>
        <w:rPr>
          <w:rFonts w:eastAsia="Calibri"/>
        </w:rPr>
      </w:pPr>
      <w:r>
        <w:rPr>
          <w:rFonts w:eastAsia="Calibri"/>
        </w:rPr>
        <w:t>28</w:t>
      </w:r>
      <w:r>
        <w:rPr>
          <w:rFonts w:eastAsia="Calibri"/>
        </w:rPr>
        <w:t xml:space="preserve">.08.2019                                  г. Невинномысск           </w:t>
      </w:r>
      <w:r>
        <w:rPr>
          <w:rFonts w:eastAsia="Calibri"/>
        </w:rPr>
        <w:t xml:space="preserve">                          № 1470</w:t>
      </w: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2C6839" w:rsidRDefault="002C6839" w:rsidP="002C683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Calibri"/>
        </w:rPr>
      </w:pPr>
    </w:p>
    <w:p w:rsidR="00D14ED0" w:rsidRPr="00D14ED0" w:rsidRDefault="00D14ED0" w:rsidP="00D14ED0">
      <w:pPr>
        <w:spacing w:line="240" w:lineRule="exact"/>
        <w:jc w:val="center"/>
        <w:rPr>
          <w:rFonts w:eastAsia="Times New Roman"/>
          <w:lang w:eastAsia="ru-RU"/>
        </w:rPr>
      </w:pPr>
      <w:r w:rsidRPr="00D14ED0">
        <w:rPr>
          <w:rFonts w:eastAsia="Times New Roman"/>
          <w:lang w:eastAsia="ru-RU"/>
        </w:rPr>
        <w:t xml:space="preserve">Об организации и проведении </w:t>
      </w:r>
      <w:r>
        <w:rPr>
          <w:rFonts w:eastAsia="Times New Roman"/>
          <w:lang w:eastAsia="ru-RU"/>
        </w:rPr>
        <w:t>ярмарки «Выходного дня»</w:t>
      </w:r>
      <w:r w:rsidRPr="00D14ED0">
        <w:rPr>
          <w:rFonts w:eastAsia="Times New Roman"/>
          <w:lang w:eastAsia="ru-RU"/>
        </w:rPr>
        <w:t xml:space="preserve"> </w:t>
      </w:r>
    </w:p>
    <w:p w:rsidR="003B64F3" w:rsidRDefault="003B64F3" w:rsidP="003B64F3">
      <w:pPr>
        <w:jc w:val="center"/>
      </w:pPr>
    </w:p>
    <w:p w:rsidR="00D14ED0" w:rsidRDefault="00D14ED0" w:rsidP="003B64F3">
      <w:pPr>
        <w:jc w:val="center"/>
      </w:pPr>
    </w:p>
    <w:p w:rsidR="00A737E8" w:rsidRDefault="00A737E8" w:rsidP="00A737E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proofErr w:type="gramStart"/>
      <w:r>
        <w:t xml:space="preserve">В соответствии с Федеральным законом от 28 декабря 2009 г.                   № 381-ФЗ «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15 апреля 2011 г. № 61/01-07 о/д «Об утверждении Порядка организации ярмарок и продажи товаров (выполнения работ, оказания услуг) на них на территории Ставропольского края», </w:t>
      </w:r>
      <w:r>
        <w:rPr>
          <w:rFonts w:eastAsia="Times New Roman"/>
          <w:lang w:eastAsia="ru-RU"/>
        </w:rPr>
        <w:t>в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целях</w:t>
      </w:r>
      <w:proofErr w:type="gramEnd"/>
      <w:r>
        <w:rPr>
          <w:rFonts w:eastAsia="Times New Roman"/>
          <w:lang w:eastAsia="ru-RU"/>
        </w:rPr>
        <w:t xml:space="preserve"> обеспечения граждан качественными и безопасными пищевыми продуктами, </w:t>
      </w:r>
      <w:r>
        <w:rPr>
          <w:rFonts w:eastAsia="Times New Roman"/>
          <w:spacing w:val="30"/>
          <w:lang w:eastAsia="ru-RU"/>
        </w:rPr>
        <w:t>постановляю</w:t>
      </w:r>
      <w:r>
        <w:rPr>
          <w:rFonts w:eastAsia="Times New Roman"/>
          <w:lang w:eastAsia="ru-RU"/>
        </w:rPr>
        <w:t>:</w:t>
      </w:r>
    </w:p>
    <w:p w:rsidR="00A737E8" w:rsidRDefault="00A737E8" w:rsidP="00534CD0">
      <w:pPr>
        <w:ind w:firstLine="709"/>
        <w:jc w:val="both"/>
        <w:rPr>
          <w:spacing w:val="20"/>
        </w:rPr>
      </w:pPr>
    </w:p>
    <w:p w:rsidR="00A737E8" w:rsidRDefault="00E252E5" w:rsidP="003F51D8">
      <w:pPr>
        <w:ind w:firstLine="709"/>
        <w:jc w:val="both"/>
      </w:pPr>
      <w:r>
        <w:t xml:space="preserve">1. </w:t>
      </w:r>
      <w:r w:rsidR="00A737E8">
        <w:t xml:space="preserve">Организовать и провести </w:t>
      </w:r>
      <w:r w:rsidR="00381297">
        <w:t>08</w:t>
      </w:r>
      <w:r w:rsidR="00A737E8">
        <w:t xml:space="preserve"> </w:t>
      </w:r>
      <w:r w:rsidR="00381297">
        <w:t>сентября</w:t>
      </w:r>
      <w:r w:rsidR="00A737E8">
        <w:t xml:space="preserve"> 201</w:t>
      </w:r>
      <w:r w:rsidR="00381297">
        <w:t>9</w:t>
      </w:r>
      <w:r w:rsidR="00A737E8">
        <w:t xml:space="preserve"> г. с 08-00 до 20-00 часов ярмарку «Выходного дня» (далее – ярмарка).</w:t>
      </w:r>
    </w:p>
    <w:p w:rsidR="00A737E8" w:rsidRDefault="00A737E8" w:rsidP="003F51D8">
      <w:pPr>
        <w:ind w:firstLine="709"/>
        <w:jc w:val="both"/>
      </w:pPr>
      <w:r>
        <w:t>2. Определить места проведения ярмар</w:t>
      </w:r>
      <w:r w:rsidR="009A5E76">
        <w:t xml:space="preserve">ки </w:t>
      </w:r>
      <w:r>
        <w:t>по адресам:</w:t>
      </w:r>
    </w:p>
    <w:p w:rsidR="0086415C" w:rsidRPr="005B7E9F" w:rsidRDefault="00C3704F" w:rsidP="009A5E76">
      <w:pPr>
        <w:ind w:left="709"/>
        <w:jc w:val="both"/>
      </w:pPr>
      <w:r>
        <w:t>1</w:t>
      </w:r>
      <w:r w:rsidR="0057475F">
        <w:t>)</w:t>
      </w:r>
      <w:r w:rsidR="00E252E5" w:rsidRPr="005B7E9F">
        <w:t xml:space="preserve"> </w:t>
      </w:r>
      <w:r w:rsidR="00FC5758">
        <w:t xml:space="preserve">улица </w:t>
      </w:r>
      <w:r w:rsidR="0057475F">
        <w:t>Мичурина, 2</w:t>
      </w:r>
      <w:r w:rsidR="005718BD">
        <w:t>1</w:t>
      </w:r>
      <w:r w:rsidR="0057475F">
        <w:t>;</w:t>
      </w:r>
    </w:p>
    <w:p w:rsidR="005718BD" w:rsidRDefault="00C3704F" w:rsidP="006E10D6">
      <w:pPr>
        <w:ind w:left="707" w:firstLine="2"/>
        <w:jc w:val="both"/>
      </w:pPr>
      <w:r>
        <w:t>2</w:t>
      </w:r>
      <w:r w:rsidR="00FC5758">
        <w:t>)</w:t>
      </w:r>
      <w:r w:rsidR="0086415C" w:rsidRPr="005B7E9F">
        <w:t xml:space="preserve"> </w:t>
      </w:r>
      <w:r w:rsidR="005718BD">
        <w:t>у</w:t>
      </w:r>
      <w:r w:rsidR="005718BD" w:rsidRPr="005B7E9F">
        <w:t>лица 30 лет Победы, 6</w:t>
      </w:r>
      <w:r w:rsidR="005718BD">
        <w:t>;</w:t>
      </w:r>
    </w:p>
    <w:p w:rsidR="0086415C" w:rsidRPr="005B7E9F" w:rsidRDefault="00C3704F" w:rsidP="006E10D6">
      <w:pPr>
        <w:ind w:left="707" w:firstLine="2"/>
        <w:jc w:val="both"/>
      </w:pPr>
      <w:r>
        <w:t>3</w:t>
      </w:r>
      <w:r w:rsidR="00FC5758">
        <w:t>)</w:t>
      </w:r>
      <w:r w:rsidR="0086415C" w:rsidRPr="005B7E9F">
        <w:t xml:space="preserve"> </w:t>
      </w:r>
      <w:r w:rsidR="00FC5758">
        <w:t>у</w:t>
      </w:r>
      <w:r w:rsidR="00FC5758" w:rsidRPr="005B7E9F">
        <w:t xml:space="preserve">лица </w:t>
      </w:r>
      <w:r w:rsidR="0086415C" w:rsidRPr="005B7E9F">
        <w:t>Менделеева, 68</w:t>
      </w:r>
      <w:r w:rsidR="00C515F6">
        <w:t>;</w:t>
      </w:r>
    </w:p>
    <w:p w:rsidR="0086415C" w:rsidRPr="005B7E9F" w:rsidRDefault="00C3704F" w:rsidP="006E10D6">
      <w:pPr>
        <w:ind w:left="707" w:firstLine="2"/>
        <w:jc w:val="both"/>
      </w:pPr>
      <w:r>
        <w:t>4</w:t>
      </w:r>
      <w:r w:rsidR="00FC5758">
        <w:t>)</w:t>
      </w:r>
      <w:r w:rsidR="0086415C" w:rsidRPr="005B7E9F">
        <w:t xml:space="preserve"> </w:t>
      </w:r>
      <w:r w:rsidR="005718BD">
        <w:t>у</w:t>
      </w:r>
      <w:r w:rsidR="005718BD" w:rsidRPr="005B7E9F">
        <w:t>лица Менделеева, 25</w:t>
      </w:r>
      <w:r w:rsidR="005718BD">
        <w:t>;</w:t>
      </w:r>
    </w:p>
    <w:p w:rsidR="0086415C" w:rsidRPr="005B7E9F" w:rsidRDefault="00C3704F" w:rsidP="006E10D6">
      <w:pPr>
        <w:ind w:left="707" w:firstLine="2"/>
        <w:jc w:val="both"/>
      </w:pPr>
      <w:r>
        <w:t>5</w:t>
      </w:r>
      <w:r w:rsidR="00FC5758">
        <w:t>)</w:t>
      </w:r>
      <w:r w:rsidR="0086415C" w:rsidRPr="005B7E9F">
        <w:t xml:space="preserve"> </w:t>
      </w:r>
      <w:r w:rsidR="005718BD">
        <w:t>у</w:t>
      </w:r>
      <w:r w:rsidR="005718BD" w:rsidRPr="005B7E9F">
        <w:t>лица Чайковского, 2А</w:t>
      </w:r>
      <w:r w:rsidR="005718BD">
        <w:t>;</w:t>
      </w:r>
    </w:p>
    <w:p w:rsidR="0086415C" w:rsidRPr="005B7E9F" w:rsidRDefault="00C3704F" w:rsidP="006E10D6">
      <w:pPr>
        <w:ind w:left="707" w:firstLine="2"/>
        <w:jc w:val="both"/>
      </w:pPr>
      <w:r>
        <w:t>6</w:t>
      </w:r>
      <w:r w:rsidR="00FC5758">
        <w:t>)</w:t>
      </w:r>
      <w:r w:rsidR="0086415C" w:rsidRPr="005B7E9F">
        <w:t xml:space="preserve"> </w:t>
      </w:r>
      <w:r w:rsidR="005718BD">
        <w:t>улица Павлова, 17;</w:t>
      </w:r>
    </w:p>
    <w:p w:rsidR="005718BD" w:rsidRDefault="00C3704F" w:rsidP="006E10D6">
      <w:pPr>
        <w:ind w:left="707" w:firstLine="2"/>
        <w:jc w:val="both"/>
      </w:pPr>
      <w:r>
        <w:t>7</w:t>
      </w:r>
      <w:r w:rsidR="00FC5758">
        <w:t>)</w:t>
      </w:r>
      <w:r w:rsidR="0086415C" w:rsidRPr="005B7E9F">
        <w:t xml:space="preserve"> </w:t>
      </w:r>
      <w:r w:rsidR="005718BD">
        <w:t>б</w:t>
      </w:r>
      <w:r w:rsidR="005718BD" w:rsidRPr="005B7E9F">
        <w:t>ульвар Мира, 9</w:t>
      </w:r>
      <w:r w:rsidR="005718BD">
        <w:t>;</w:t>
      </w:r>
    </w:p>
    <w:p w:rsidR="0086415C" w:rsidRPr="005B7E9F" w:rsidRDefault="00C3704F" w:rsidP="006E10D6">
      <w:pPr>
        <w:ind w:left="707" w:firstLine="2"/>
        <w:jc w:val="both"/>
      </w:pPr>
      <w:r>
        <w:t>8</w:t>
      </w:r>
      <w:r w:rsidR="00FC5758">
        <w:t>)</w:t>
      </w:r>
      <w:r w:rsidR="0086415C" w:rsidRPr="005B7E9F">
        <w:t xml:space="preserve"> </w:t>
      </w:r>
      <w:r w:rsidR="005718BD">
        <w:t>у</w:t>
      </w:r>
      <w:r w:rsidR="005718BD" w:rsidRPr="005B7E9F">
        <w:t>лица Менделеева, 5А</w:t>
      </w:r>
      <w:r w:rsidR="005718BD">
        <w:t>;</w:t>
      </w:r>
    </w:p>
    <w:p w:rsidR="00AD1460" w:rsidRPr="005B7E9F" w:rsidRDefault="00C3704F" w:rsidP="006E10D6">
      <w:pPr>
        <w:ind w:left="709" w:firstLine="2"/>
        <w:jc w:val="both"/>
      </w:pPr>
      <w:r>
        <w:t>9</w:t>
      </w:r>
      <w:r w:rsidR="00FC5758">
        <w:t>)</w:t>
      </w:r>
      <w:r w:rsidR="00AD1460" w:rsidRPr="005B7E9F">
        <w:t xml:space="preserve"> </w:t>
      </w:r>
      <w:r w:rsidR="005718BD">
        <w:t>б</w:t>
      </w:r>
      <w:r w:rsidR="005718BD" w:rsidRPr="005B7E9F">
        <w:t>ульвар Мира, 17</w:t>
      </w:r>
      <w:r w:rsidR="005718BD">
        <w:t>;</w:t>
      </w:r>
    </w:p>
    <w:p w:rsidR="00AD1460" w:rsidRPr="005B7E9F" w:rsidRDefault="00C3704F" w:rsidP="006E10D6">
      <w:pPr>
        <w:ind w:left="709" w:firstLine="2"/>
        <w:jc w:val="both"/>
      </w:pPr>
      <w:r>
        <w:t>10</w:t>
      </w:r>
      <w:r w:rsidR="00FC5758">
        <w:t>)</w:t>
      </w:r>
      <w:r w:rsidR="00AD1460" w:rsidRPr="005B7E9F">
        <w:t xml:space="preserve"> </w:t>
      </w:r>
      <w:r w:rsidR="005718BD">
        <w:t>б</w:t>
      </w:r>
      <w:r w:rsidR="005718BD" w:rsidRPr="005B7E9F">
        <w:t>ульвар Мира, 24</w:t>
      </w:r>
      <w:r w:rsidR="005718BD">
        <w:t>;</w:t>
      </w:r>
    </w:p>
    <w:p w:rsidR="00AD1460" w:rsidRPr="005B7E9F" w:rsidRDefault="00C3704F" w:rsidP="006E10D6">
      <w:pPr>
        <w:ind w:left="709" w:firstLine="2"/>
        <w:jc w:val="both"/>
      </w:pPr>
      <w:r>
        <w:t>11</w:t>
      </w:r>
      <w:r w:rsidR="00FC5758">
        <w:t>)</w:t>
      </w:r>
      <w:r w:rsidR="00AD1460" w:rsidRPr="005B7E9F">
        <w:t xml:space="preserve"> </w:t>
      </w:r>
      <w:r w:rsidR="005718BD">
        <w:t>у</w:t>
      </w:r>
      <w:r w:rsidR="005718BD" w:rsidRPr="005B7E9F">
        <w:t>лица Менделеева, 16А</w:t>
      </w:r>
      <w:r w:rsidR="005718BD">
        <w:t>;</w:t>
      </w:r>
    </w:p>
    <w:p w:rsidR="00AD1460" w:rsidRPr="005B7E9F" w:rsidRDefault="00C3704F" w:rsidP="00B27271">
      <w:pPr>
        <w:ind w:left="709" w:firstLine="2"/>
        <w:jc w:val="both"/>
      </w:pPr>
      <w:r>
        <w:t>12</w:t>
      </w:r>
      <w:r w:rsidR="00FC5758">
        <w:t>)</w:t>
      </w:r>
      <w:r w:rsidR="00AD1460" w:rsidRPr="005B7E9F">
        <w:t xml:space="preserve"> </w:t>
      </w:r>
      <w:r w:rsidR="005718BD">
        <w:t>у</w:t>
      </w:r>
      <w:r w:rsidR="005718BD" w:rsidRPr="005B7E9F">
        <w:t>лица Северная, 9А</w:t>
      </w:r>
      <w:r w:rsidR="005718BD">
        <w:t>;</w:t>
      </w:r>
    </w:p>
    <w:p w:rsidR="00AD1460" w:rsidRPr="005B7E9F" w:rsidRDefault="00B27271" w:rsidP="00C3704F">
      <w:pPr>
        <w:ind w:left="709"/>
        <w:jc w:val="both"/>
      </w:pPr>
      <w:r>
        <w:t>13</w:t>
      </w:r>
      <w:r w:rsidR="00FC5758">
        <w:t>)</w:t>
      </w:r>
      <w:r w:rsidR="00AD1460" w:rsidRPr="005B7E9F">
        <w:t xml:space="preserve"> </w:t>
      </w:r>
      <w:r w:rsidR="005718BD">
        <w:t>у</w:t>
      </w:r>
      <w:r w:rsidR="005718BD" w:rsidRPr="005B7E9F">
        <w:t>лица Северная, 14А</w:t>
      </w:r>
      <w:r w:rsidR="005718BD">
        <w:t>;</w:t>
      </w:r>
    </w:p>
    <w:p w:rsidR="00AD1460" w:rsidRPr="005B7E9F" w:rsidRDefault="00B27271" w:rsidP="00C3704F">
      <w:pPr>
        <w:ind w:left="709"/>
        <w:jc w:val="both"/>
      </w:pPr>
      <w:r>
        <w:t>14</w:t>
      </w:r>
      <w:r w:rsidR="00FC5758">
        <w:t>)</w:t>
      </w:r>
      <w:r w:rsidR="00AD1460" w:rsidRPr="005B7E9F">
        <w:t xml:space="preserve"> </w:t>
      </w:r>
      <w:r w:rsidR="005718BD">
        <w:t>б</w:t>
      </w:r>
      <w:r w:rsidR="005718BD" w:rsidRPr="005B7E9F">
        <w:t>ульвар Мира, 30Г</w:t>
      </w:r>
      <w:r w:rsidR="005718BD">
        <w:t>;</w:t>
      </w:r>
    </w:p>
    <w:p w:rsidR="00AD1460" w:rsidRPr="005B7E9F" w:rsidRDefault="00B27271" w:rsidP="00C3704F">
      <w:pPr>
        <w:ind w:left="709"/>
        <w:jc w:val="both"/>
      </w:pPr>
      <w:r>
        <w:t>15</w:t>
      </w:r>
      <w:r w:rsidR="00C515F6">
        <w:t>)</w:t>
      </w:r>
      <w:r w:rsidR="00AD1460" w:rsidRPr="005B7E9F">
        <w:t xml:space="preserve"> </w:t>
      </w:r>
      <w:r w:rsidR="005718BD">
        <w:t>у</w:t>
      </w:r>
      <w:r w:rsidR="005718BD" w:rsidRPr="005B7E9F">
        <w:t>лица Чкалова, 67</w:t>
      </w:r>
      <w:r w:rsidR="005718BD">
        <w:t>;</w:t>
      </w:r>
    </w:p>
    <w:p w:rsidR="005718BD" w:rsidRDefault="00B27271" w:rsidP="00C3704F">
      <w:pPr>
        <w:ind w:left="709"/>
        <w:jc w:val="both"/>
      </w:pPr>
      <w:r>
        <w:t>16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 xml:space="preserve">лица </w:t>
      </w:r>
      <w:r w:rsidR="00DB5E13">
        <w:t>Революционная, 9;</w:t>
      </w:r>
    </w:p>
    <w:p w:rsidR="00DB5E13" w:rsidRPr="005B7E9F" w:rsidRDefault="00B27271" w:rsidP="00DB5E13">
      <w:pPr>
        <w:ind w:left="709"/>
        <w:jc w:val="both"/>
      </w:pPr>
      <w:r>
        <w:t>17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Гагарина, 43Б</w:t>
      </w:r>
      <w:r w:rsidR="00DB5E13">
        <w:t>;</w:t>
      </w:r>
    </w:p>
    <w:p w:rsidR="00DB5E13" w:rsidRDefault="00B27271" w:rsidP="006E10D6">
      <w:pPr>
        <w:ind w:left="709"/>
        <w:jc w:val="both"/>
      </w:pPr>
      <w:r>
        <w:t>18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 xml:space="preserve">лица </w:t>
      </w:r>
      <w:r w:rsidR="00DB5E13">
        <w:t>Гагарина, 62А;</w:t>
      </w:r>
    </w:p>
    <w:p w:rsidR="00AD1460" w:rsidRPr="005B7E9F" w:rsidRDefault="00B27271" w:rsidP="006E10D6">
      <w:pPr>
        <w:ind w:left="709"/>
        <w:jc w:val="both"/>
      </w:pPr>
      <w:r>
        <w:lastRenderedPageBreak/>
        <w:t>19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 xml:space="preserve">лица </w:t>
      </w:r>
      <w:r w:rsidR="00DB5E13">
        <w:t>Ленина, 85А;</w:t>
      </w:r>
    </w:p>
    <w:p w:rsidR="00AD1460" w:rsidRPr="005B7E9F" w:rsidRDefault="00B27271" w:rsidP="006E10D6">
      <w:pPr>
        <w:ind w:left="709"/>
        <w:jc w:val="both"/>
      </w:pPr>
      <w:r>
        <w:t>20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Ленина, 107</w:t>
      </w:r>
      <w:r w:rsidR="00DB5E13">
        <w:t>;</w:t>
      </w:r>
    </w:p>
    <w:p w:rsidR="00DB5E13" w:rsidRPr="005B7E9F" w:rsidRDefault="00B27271" w:rsidP="00DB5E13">
      <w:pPr>
        <w:ind w:left="709"/>
        <w:jc w:val="both"/>
      </w:pPr>
      <w:r>
        <w:t>21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 xml:space="preserve">лица </w:t>
      </w:r>
      <w:r w:rsidR="00DB5E13">
        <w:t>Гагарина, 57;</w:t>
      </w:r>
    </w:p>
    <w:p w:rsidR="00DB5E13" w:rsidRPr="005B7E9F" w:rsidRDefault="00B27271" w:rsidP="00DB5E13">
      <w:pPr>
        <w:ind w:left="709"/>
        <w:jc w:val="both"/>
      </w:pPr>
      <w:r>
        <w:t>22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 xml:space="preserve">лица </w:t>
      </w:r>
      <w:r w:rsidR="00DB5E13">
        <w:t>Гагарина, 53Б;</w:t>
      </w:r>
    </w:p>
    <w:p w:rsidR="00DB5E13" w:rsidRDefault="00B27271" w:rsidP="006E10D6">
      <w:pPr>
        <w:ind w:left="709"/>
        <w:jc w:val="both"/>
      </w:pPr>
      <w:r>
        <w:t>23</w:t>
      </w:r>
      <w:r w:rsidR="00C515F6">
        <w:t>)</w:t>
      </w:r>
      <w:r w:rsidR="00DB5E13" w:rsidRPr="00DB5E13">
        <w:t xml:space="preserve"> </w:t>
      </w:r>
      <w:r w:rsidR="00DB5E13">
        <w:t>у</w:t>
      </w:r>
      <w:r w:rsidR="00DB5E13" w:rsidRPr="005B7E9F">
        <w:t>лица Кооперативная, 98</w:t>
      </w:r>
      <w:r w:rsidR="00DB5E13">
        <w:t>;</w:t>
      </w:r>
    </w:p>
    <w:p w:rsidR="00AD1460" w:rsidRPr="005B7E9F" w:rsidRDefault="00B27271" w:rsidP="006E10D6">
      <w:pPr>
        <w:ind w:left="709"/>
        <w:jc w:val="both"/>
      </w:pPr>
      <w:r>
        <w:t>24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Калинина, 159А</w:t>
      </w:r>
      <w:r w:rsidR="00DB5E13">
        <w:t>;</w:t>
      </w:r>
    </w:p>
    <w:p w:rsidR="00AD1460" w:rsidRPr="005B7E9F" w:rsidRDefault="00B27271" w:rsidP="006E10D6">
      <w:pPr>
        <w:ind w:left="709"/>
        <w:jc w:val="both"/>
      </w:pPr>
      <w:r>
        <w:t>25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Кочубея, 179А</w:t>
      </w:r>
      <w:r w:rsidR="00DB5E13">
        <w:t>;</w:t>
      </w:r>
    </w:p>
    <w:p w:rsidR="00AD1460" w:rsidRPr="005B7E9F" w:rsidRDefault="00B27271" w:rsidP="006E10D6">
      <w:pPr>
        <w:ind w:left="709"/>
        <w:jc w:val="both"/>
      </w:pPr>
      <w:r>
        <w:t>26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Калинина, 182/1</w:t>
      </w:r>
      <w:r w:rsidR="00DB5E13">
        <w:t>;</w:t>
      </w:r>
    </w:p>
    <w:p w:rsidR="00AD1460" w:rsidRPr="005B7E9F" w:rsidRDefault="00B27271" w:rsidP="006E10D6">
      <w:pPr>
        <w:ind w:left="709"/>
        <w:jc w:val="both"/>
      </w:pPr>
      <w:r>
        <w:t>27</w:t>
      </w:r>
      <w:r w:rsidR="00C515F6">
        <w:t>)</w:t>
      </w:r>
      <w:r w:rsidR="00AD1460" w:rsidRPr="005B7E9F">
        <w:t xml:space="preserve"> </w:t>
      </w:r>
      <w:r w:rsidR="00DB5E13">
        <w:t>п</w:t>
      </w:r>
      <w:r w:rsidR="00DB5E13" w:rsidRPr="005B7E9F">
        <w:t>ереулок  Пушкина, 2</w:t>
      </w:r>
      <w:r w:rsidR="00DB5E13">
        <w:t>;</w:t>
      </w:r>
    </w:p>
    <w:p w:rsidR="00AD1460" w:rsidRPr="005B7E9F" w:rsidRDefault="00B27271" w:rsidP="006E10D6">
      <w:pPr>
        <w:ind w:left="709"/>
        <w:jc w:val="both"/>
      </w:pPr>
      <w:r>
        <w:t>28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Свердлова, 16</w:t>
      </w:r>
      <w:r w:rsidR="00DB5E13">
        <w:t>;</w:t>
      </w:r>
    </w:p>
    <w:p w:rsidR="00AD1460" w:rsidRPr="005B7E9F" w:rsidRDefault="00B27271" w:rsidP="006E10D6">
      <w:pPr>
        <w:ind w:left="709"/>
      </w:pPr>
      <w:r>
        <w:t>29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Апанасенко, 82А</w:t>
      </w:r>
      <w:r w:rsidR="00DB5E13">
        <w:t>;</w:t>
      </w:r>
    </w:p>
    <w:p w:rsidR="00AD1460" w:rsidRPr="005B7E9F" w:rsidRDefault="00B27271" w:rsidP="006E10D6">
      <w:pPr>
        <w:ind w:left="709"/>
      </w:pPr>
      <w:r>
        <w:t>30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Школьная, 52</w:t>
      </w:r>
      <w:r w:rsidR="00DB5E13">
        <w:t>;</w:t>
      </w:r>
    </w:p>
    <w:p w:rsidR="00AD1460" w:rsidRPr="005B7E9F" w:rsidRDefault="00B27271" w:rsidP="006E10D6">
      <w:pPr>
        <w:ind w:left="709"/>
      </w:pPr>
      <w:r>
        <w:t>31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Социалистическая, 180</w:t>
      </w:r>
      <w:r w:rsidR="00DB5E13">
        <w:t>;</w:t>
      </w:r>
    </w:p>
    <w:p w:rsidR="00AD1460" w:rsidRPr="005B7E9F" w:rsidRDefault="00B27271" w:rsidP="006E10D6">
      <w:pPr>
        <w:ind w:left="709"/>
      </w:pPr>
      <w:r>
        <w:t>32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</w:t>
      </w:r>
      <w:r w:rsidR="00DB5E13">
        <w:t xml:space="preserve"> Маяковского, 24;</w:t>
      </w:r>
    </w:p>
    <w:p w:rsidR="00AD1460" w:rsidRPr="005B7E9F" w:rsidRDefault="00B27271" w:rsidP="006E10D6">
      <w:pPr>
        <w:ind w:left="709"/>
      </w:pPr>
      <w:r>
        <w:t>33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Матросова, 165</w:t>
      </w:r>
      <w:r w:rsidR="00DB5E13">
        <w:t>;</w:t>
      </w:r>
    </w:p>
    <w:p w:rsidR="00AD1460" w:rsidRPr="005B7E9F" w:rsidRDefault="00B27271" w:rsidP="006E10D6">
      <w:pPr>
        <w:ind w:left="709"/>
      </w:pPr>
      <w:r>
        <w:t>34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Шевченко, 2</w:t>
      </w:r>
      <w:r w:rsidR="00DB5E13">
        <w:t>;</w:t>
      </w:r>
    </w:p>
    <w:p w:rsidR="00AD1460" w:rsidRPr="005B7E9F" w:rsidRDefault="00B27271" w:rsidP="006E10D6">
      <w:pPr>
        <w:ind w:left="709"/>
      </w:pPr>
      <w:r>
        <w:t>35</w:t>
      </w:r>
      <w:r w:rsidR="00C515F6">
        <w:t>)</w:t>
      </w:r>
      <w:r w:rsidR="00AD1460" w:rsidRPr="005B7E9F">
        <w:t xml:space="preserve"> </w:t>
      </w:r>
      <w:r w:rsidR="00DB5E13">
        <w:t>у</w:t>
      </w:r>
      <w:r w:rsidR="00DB5E13" w:rsidRPr="005B7E9F">
        <w:t>лица Зои Космодемьянской,1</w:t>
      </w:r>
      <w:r w:rsidR="00DB5E13">
        <w:t>;</w:t>
      </w:r>
    </w:p>
    <w:p w:rsidR="00DB5E13" w:rsidRPr="005B7E9F" w:rsidRDefault="00B27271" w:rsidP="00DB5E13">
      <w:pPr>
        <w:ind w:left="709"/>
      </w:pPr>
      <w:r>
        <w:t>36</w:t>
      </w:r>
      <w:r w:rsidR="00C515F6">
        <w:t>)</w:t>
      </w:r>
      <w:r w:rsidR="00557811" w:rsidRPr="005B7E9F">
        <w:t xml:space="preserve"> </w:t>
      </w:r>
      <w:r w:rsidR="00DB5E13">
        <w:t>у</w:t>
      </w:r>
      <w:r w:rsidR="00DB5E13" w:rsidRPr="005B7E9F">
        <w:t>лица Луначарского, 28</w:t>
      </w:r>
      <w:r w:rsidR="00DB5E13">
        <w:t>;</w:t>
      </w:r>
    </w:p>
    <w:p w:rsidR="00DB5E13" w:rsidRDefault="00DB5E13" w:rsidP="00DB5E13">
      <w:pPr>
        <w:ind w:left="709"/>
      </w:pPr>
      <w:r>
        <w:t>37) у</w:t>
      </w:r>
      <w:r w:rsidRPr="005B7E9F">
        <w:t>лица Луначарского, 149</w:t>
      </w:r>
      <w:r>
        <w:t>.</w:t>
      </w:r>
    </w:p>
    <w:p w:rsidR="00557811" w:rsidRPr="005B7E9F" w:rsidRDefault="00557811" w:rsidP="006E10D6">
      <w:pPr>
        <w:ind w:left="709"/>
      </w:pPr>
    </w:p>
    <w:p w:rsidR="009B4EB4" w:rsidRDefault="009B4EB4" w:rsidP="009B4EB4">
      <w:pPr>
        <w:autoSpaceDE w:val="0"/>
        <w:autoSpaceDN w:val="0"/>
        <w:adjustRightInd w:val="0"/>
        <w:ind w:firstLine="709"/>
        <w:jc w:val="both"/>
      </w:pPr>
      <w:r>
        <w:t xml:space="preserve">3. Ответственным лицом за проведение ярмарки назначить начальника отдела по торговле и бытовому обслуживанию администрации города Невинномысска </w:t>
      </w:r>
      <w:r w:rsidR="005E51C4">
        <w:t>Безроднову Н.И.</w:t>
      </w:r>
    </w:p>
    <w:p w:rsidR="00333CD1" w:rsidRDefault="00333CD1" w:rsidP="00333CD1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>
        <w:rPr>
          <w:shd w:val="clear" w:color="auto" w:fill="FFFFFF"/>
        </w:rPr>
        <w:t xml:space="preserve">Управлению жилищно–коммунального хозяйства администрации города Невинномысска обеспечить </w:t>
      </w:r>
      <w:r>
        <w:t>уборку территори</w:t>
      </w:r>
      <w:r w:rsidR="0057475F">
        <w:t>и</w:t>
      </w:r>
      <w:r>
        <w:t xml:space="preserve"> п</w:t>
      </w:r>
      <w:r w:rsidR="00C3704F">
        <w:t>осле окончания проведения ярмар</w:t>
      </w:r>
      <w:r w:rsidR="00D14ED0">
        <w:t>ки</w:t>
      </w:r>
      <w:r>
        <w:t>.</w:t>
      </w:r>
    </w:p>
    <w:p w:rsidR="00333CD1" w:rsidRDefault="00333CD1" w:rsidP="00333CD1">
      <w:pPr>
        <w:autoSpaceDE w:val="0"/>
        <w:autoSpaceDN w:val="0"/>
        <w:adjustRightInd w:val="0"/>
        <w:ind w:firstLine="709"/>
        <w:jc w:val="both"/>
      </w:pPr>
      <w:r>
        <w:t>5. Рекомендовать отделу МВД России по городу Невинномысску принять необходимые меры по обеспечению общественной безопасности и безопасности дорожного движения в период проведения ярмарки.</w:t>
      </w:r>
    </w:p>
    <w:p w:rsidR="00333CD1" w:rsidRDefault="00333CD1" w:rsidP="00333CD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lang w:eastAsia="ru-RU"/>
        </w:rPr>
      </w:pPr>
      <w:r>
        <w:rPr>
          <w:rFonts w:eastAsia="Times New Roman"/>
          <w:szCs w:val="24"/>
          <w:lang w:eastAsia="ru-RU"/>
        </w:rPr>
        <w:t xml:space="preserve">6. Отделу общественной безопасности администрации города Невинномысска обеспечить участие </w:t>
      </w:r>
      <w:r>
        <w:rPr>
          <w:rFonts w:eastAsia="Times New Roman"/>
          <w:lang w:eastAsia="ru-RU"/>
        </w:rPr>
        <w:t xml:space="preserve">в </w:t>
      </w:r>
      <w:r>
        <w:rPr>
          <w:rFonts w:eastAsia="Calibri"/>
          <w:lang w:eastAsia="ru-RU"/>
        </w:rPr>
        <w:t xml:space="preserve">охране общественного порядка </w:t>
      </w:r>
      <w:r>
        <w:rPr>
          <w:rFonts w:eastAsia="Times New Roman"/>
          <w:lang w:eastAsia="ru-RU"/>
        </w:rPr>
        <w:t>народных дружин города Невинномысска</w:t>
      </w:r>
      <w:r>
        <w:t xml:space="preserve"> с 08–00 часов до 20–00 часов               </w:t>
      </w:r>
      <w:r w:rsidR="005718BD">
        <w:t>08</w:t>
      </w:r>
      <w:r>
        <w:t xml:space="preserve"> </w:t>
      </w:r>
      <w:r w:rsidR="005718BD">
        <w:t>сентября</w:t>
      </w:r>
      <w:r>
        <w:t xml:space="preserve"> 201</w:t>
      </w:r>
      <w:r w:rsidR="005718BD">
        <w:t>9</w:t>
      </w:r>
      <w:r>
        <w:t xml:space="preserve"> г.</w:t>
      </w:r>
      <w:r>
        <w:rPr>
          <w:rFonts w:eastAsia="Times New Roman"/>
          <w:lang w:eastAsia="ru-RU"/>
        </w:rPr>
        <w:t xml:space="preserve"> </w:t>
      </w:r>
    </w:p>
    <w:p w:rsidR="00333CD1" w:rsidRDefault="00333CD1" w:rsidP="00333CD1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proofErr w:type="gramStart"/>
      <w:r w:rsidR="001F4397">
        <w:t>Разместить</w:t>
      </w:r>
      <w:proofErr w:type="gramEnd"/>
      <w:r w:rsidR="005718BD">
        <w:t xml:space="preserve"> н</w:t>
      </w:r>
      <w:r w:rsidR="00C3704F" w:rsidRPr="003F51D8"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FC5758" w:rsidRPr="00FC5758" w:rsidRDefault="00333CD1" w:rsidP="00FC5758">
      <w:pPr>
        <w:ind w:firstLine="709"/>
        <w:jc w:val="both"/>
      </w:pPr>
      <w:r>
        <w:t xml:space="preserve">8. </w:t>
      </w:r>
      <w:proofErr w:type="gramStart"/>
      <w:r w:rsidR="00FC5758" w:rsidRPr="00FC5758">
        <w:t>Контроль за</w:t>
      </w:r>
      <w:proofErr w:type="gramEnd"/>
      <w:r w:rsidR="00FC5758" w:rsidRPr="00FC5758">
        <w:t xml:space="preserve"> выполнением настоящего постановления </w:t>
      </w:r>
      <w:r w:rsidR="005718BD">
        <w:t xml:space="preserve">возложить на </w:t>
      </w:r>
      <w:r w:rsidR="005E51C4">
        <w:t>п</w:t>
      </w:r>
      <w:r w:rsidR="005718BD">
        <w:t>ервого заместителя главы администрации города Невинномысска                       Соколюк</w:t>
      </w:r>
      <w:r w:rsidR="005E51C4" w:rsidRPr="005E51C4">
        <w:t xml:space="preserve"> </w:t>
      </w:r>
      <w:r w:rsidR="005E51C4">
        <w:t>В.Э.</w:t>
      </w:r>
    </w:p>
    <w:p w:rsidR="00333CD1" w:rsidRDefault="00333CD1" w:rsidP="00333CD1">
      <w:pPr>
        <w:ind w:firstLine="709"/>
        <w:jc w:val="both"/>
      </w:pPr>
    </w:p>
    <w:p w:rsidR="000958BE" w:rsidRDefault="000958BE" w:rsidP="003C40E0">
      <w:pPr>
        <w:ind w:firstLine="709"/>
        <w:jc w:val="both"/>
      </w:pPr>
    </w:p>
    <w:p w:rsidR="00254211" w:rsidRDefault="00254211" w:rsidP="003C40E0">
      <w:pPr>
        <w:ind w:firstLine="709"/>
        <w:jc w:val="both"/>
      </w:pPr>
    </w:p>
    <w:p w:rsidR="009A5E76" w:rsidRDefault="005718BD" w:rsidP="009A5E76">
      <w:pPr>
        <w:suppressAutoHyphens/>
        <w:spacing w:line="240" w:lineRule="exact"/>
        <w:rPr>
          <w:rFonts w:eastAsia="Calibri"/>
        </w:rPr>
      </w:pPr>
      <w:r>
        <w:rPr>
          <w:rFonts w:eastAsia="Calibri"/>
        </w:rPr>
        <w:t>Г</w:t>
      </w:r>
      <w:r w:rsidR="009A5E76">
        <w:rPr>
          <w:rFonts w:eastAsia="Calibri"/>
        </w:rPr>
        <w:t>лав</w:t>
      </w:r>
      <w:r>
        <w:rPr>
          <w:rFonts w:eastAsia="Calibri"/>
        </w:rPr>
        <w:t>а</w:t>
      </w:r>
      <w:r w:rsidR="009A5E76">
        <w:rPr>
          <w:rFonts w:eastAsia="Calibri"/>
        </w:rPr>
        <w:t xml:space="preserve"> города Невинномысска</w:t>
      </w:r>
    </w:p>
    <w:p w:rsidR="005718BD" w:rsidRDefault="005718BD" w:rsidP="009A5E76">
      <w:pPr>
        <w:spacing w:line="240" w:lineRule="exact"/>
        <w:contextualSpacing/>
        <w:jc w:val="both"/>
      </w:pPr>
      <w:r>
        <w:rPr>
          <w:rFonts w:eastAsia="Calibri"/>
        </w:rPr>
        <w:t>Ставропольского края</w:t>
      </w:r>
      <w:r w:rsidR="003C40E0">
        <w:tab/>
      </w:r>
      <w:r w:rsidR="002C6839">
        <w:t xml:space="preserve">                                                            </w:t>
      </w:r>
      <w:r>
        <w:t xml:space="preserve"> </w:t>
      </w:r>
      <w:r w:rsidR="009A5E76">
        <w:t xml:space="preserve">    </w:t>
      </w:r>
      <w:r>
        <w:t>М.А. Миненков</w:t>
      </w:r>
    </w:p>
    <w:sectPr w:rsidR="005718BD" w:rsidSect="00A32FCF">
      <w:headerReference w:type="default" r:id="rId9"/>
      <w:type w:val="oddPage"/>
      <w:pgSz w:w="11906" w:h="16838"/>
      <w:pgMar w:top="56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1E" w:rsidRDefault="00127C1E" w:rsidP="003C40E0">
      <w:r>
        <w:separator/>
      </w:r>
    </w:p>
  </w:endnote>
  <w:endnote w:type="continuationSeparator" w:id="0">
    <w:p w:rsidR="00127C1E" w:rsidRDefault="00127C1E" w:rsidP="003C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1E" w:rsidRDefault="00127C1E" w:rsidP="003C40E0">
      <w:r>
        <w:separator/>
      </w:r>
    </w:p>
  </w:footnote>
  <w:footnote w:type="continuationSeparator" w:id="0">
    <w:p w:rsidR="00127C1E" w:rsidRDefault="00127C1E" w:rsidP="003C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1779"/>
      <w:docPartObj>
        <w:docPartGallery w:val="Page Numbers (Top of Page)"/>
        <w:docPartUnique/>
      </w:docPartObj>
    </w:sdtPr>
    <w:sdtContent>
      <w:p w:rsidR="002C6839" w:rsidRDefault="002C68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CF">
          <w:rPr>
            <w:noProof/>
          </w:rPr>
          <w:t>2</w:t>
        </w:r>
        <w:r>
          <w:fldChar w:fldCharType="end"/>
        </w:r>
      </w:p>
    </w:sdtContent>
  </w:sdt>
  <w:p w:rsidR="002C6839" w:rsidRDefault="002C68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5B67"/>
    <w:rsid w:val="00091155"/>
    <w:rsid w:val="000958BE"/>
    <w:rsid w:val="00127C1E"/>
    <w:rsid w:val="00133F1A"/>
    <w:rsid w:val="00170D93"/>
    <w:rsid w:val="001938E6"/>
    <w:rsid w:val="001E58CD"/>
    <w:rsid w:val="001F4397"/>
    <w:rsid w:val="00214081"/>
    <w:rsid w:val="00226F68"/>
    <w:rsid w:val="002274F3"/>
    <w:rsid w:val="00254211"/>
    <w:rsid w:val="00293042"/>
    <w:rsid w:val="002953B9"/>
    <w:rsid w:val="002A4D3F"/>
    <w:rsid w:val="002C6839"/>
    <w:rsid w:val="002D7383"/>
    <w:rsid w:val="002E45A6"/>
    <w:rsid w:val="002E4987"/>
    <w:rsid w:val="00325624"/>
    <w:rsid w:val="00333CD1"/>
    <w:rsid w:val="0035135C"/>
    <w:rsid w:val="00353278"/>
    <w:rsid w:val="00365705"/>
    <w:rsid w:val="00381297"/>
    <w:rsid w:val="003A20C9"/>
    <w:rsid w:val="003A69F7"/>
    <w:rsid w:val="003B64F3"/>
    <w:rsid w:val="003C40E0"/>
    <w:rsid w:val="003F51D8"/>
    <w:rsid w:val="00427B63"/>
    <w:rsid w:val="00440638"/>
    <w:rsid w:val="00454590"/>
    <w:rsid w:val="00480F02"/>
    <w:rsid w:val="004D6C34"/>
    <w:rsid w:val="00531D42"/>
    <w:rsid w:val="00533EA3"/>
    <w:rsid w:val="00534CD0"/>
    <w:rsid w:val="00557811"/>
    <w:rsid w:val="005718BD"/>
    <w:rsid w:val="0057475F"/>
    <w:rsid w:val="005B7E9F"/>
    <w:rsid w:val="005E20A1"/>
    <w:rsid w:val="005E51C4"/>
    <w:rsid w:val="005F670F"/>
    <w:rsid w:val="006B2A03"/>
    <w:rsid w:val="006C0C2F"/>
    <w:rsid w:val="006E10D6"/>
    <w:rsid w:val="00741090"/>
    <w:rsid w:val="007C739F"/>
    <w:rsid w:val="008535F3"/>
    <w:rsid w:val="0086415C"/>
    <w:rsid w:val="00877FA3"/>
    <w:rsid w:val="008920F5"/>
    <w:rsid w:val="00894DC8"/>
    <w:rsid w:val="008B513E"/>
    <w:rsid w:val="008E39FF"/>
    <w:rsid w:val="008F2C81"/>
    <w:rsid w:val="00963A07"/>
    <w:rsid w:val="00964D06"/>
    <w:rsid w:val="00984195"/>
    <w:rsid w:val="009A5E76"/>
    <w:rsid w:val="009B4EB4"/>
    <w:rsid w:val="00A32FCF"/>
    <w:rsid w:val="00A737E8"/>
    <w:rsid w:val="00A809FB"/>
    <w:rsid w:val="00AD1460"/>
    <w:rsid w:val="00B27271"/>
    <w:rsid w:val="00BC5FB8"/>
    <w:rsid w:val="00C3704F"/>
    <w:rsid w:val="00C515F6"/>
    <w:rsid w:val="00C56E7A"/>
    <w:rsid w:val="00CA1CEC"/>
    <w:rsid w:val="00CD6499"/>
    <w:rsid w:val="00D14ED0"/>
    <w:rsid w:val="00D7181E"/>
    <w:rsid w:val="00D85129"/>
    <w:rsid w:val="00D85A7E"/>
    <w:rsid w:val="00DB5E13"/>
    <w:rsid w:val="00DE7025"/>
    <w:rsid w:val="00E252E5"/>
    <w:rsid w:val="00E51820"/>
    <w:rsid w:val="00E806CB"/>
    <w:rsid w:val="00EB6CC4"/>
    <w:rsid w:val="00F347EB"/>
    <w:rsid w:val="00F84F06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0E0"/>
  </w:style>
  <w:style w:type="paragraph" w:styleId="a9">
    <w:name w:val="footer"/>
    <w:basedOn w:val="a"/>
    <w:link w:val="aa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0E0"/>
  </w:style>
  <w:style w:type="paragraph" w:styleId="a9">
    <w:name w:val="footer"/>
    <w:basedOn w:val="a"/>
    <w:link w:val="aa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547-A513-41DD-8289-2CE0ED7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Ирина Г. Белоцерковская</cp:lastModifiedBy>
  <cp:revision>2</cp:revision>
  <cp:lastPrinted>2019-08-14T08:59:00Z</cp:lastPrinted>
  <dcterms:created xsi:type="dcterms:W3CDTF">2019-08-28T08:28:00Z</dcterms:created>
  <dcterms:modified xsi:type="dcterms:W3CDTF">2019-08-28T08:28:00Z</dcterms:modified>
</cp:coreProperties>
</file>